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CD1B" w14:textId="77777777" w:rsidR="00B130E5" w:rsidRDefault="00030401" w:rsidP="0039467E">
      <w:pPr>
        <w:rPr>
          <w:rFonts w:hint="default"/>
        </w:rPr>
      </w:pPr>
      <w:r>
        <w:t>（別紙）</w:t>
      </w:r>
    </w:p>
    <w:p w14:paraId="5B144A44" w14:textId="77777777" w:rsidR="00B130E5" w:rsidRDefault="00030401" w:rsidP="0039467E">
      <w:pPr>
        <w:jc w:val="center"/>
        <w:rPr>
          <w:rFonts w:hint="default"/>
        </w:rPr>
      </w:pPr>
      <w:r>
        <w:rPr>
          <w:b/>
          <w:sz w:val="28"/>
        </w:rPr>
        <w:t>入札参加申請書</w:t>
      </w:r>
    </w:p>
    <w:p w14:paraId="3471FB27" w14:textId="77777777" w:rsidR="00B130E5" w:rsidRDefault="00B130E5">
      <w:pPr>
        <w:wordWrap w:val="0"/>
        <w:jc w:val="right"/>
        <w:rPr>
          <w:rFonts w:hint="default"/>
        </w:rPr>
      </w:pPr>
    </w:p>
    <w:p w14:paraId="13BCE8F4" w14:textId="17A8AD33" w:rsidR="00B130E5" w:rsidRDefault="00F44347">
      <w:pPr>
        <w:wordWrap w:val="0"/>
        <w:jc w:val="right"/>
        <w:rPr>
          <w:rFonts w:hint="default"/>
        </w:rPr>
      </w:pPr>
      <w:r>
        <w:t>令和</w:t>
      </w:r>
      <w:r w:rsidR="009770CC">
        <w:t>８</w:t>
      </w:r>
      <w:r w:rsidR="00030401">
        <w:t>年</w:t>
      </w:r>
      <w:r w:rsidR="00A813F1">
        <w:t>３</w:t>
      </w:r>
      <w:r w:rsidR="00030401">
        <w:t xml:space="preserve">月　　日　</w:t>
      </w:r>
    </w:p>
    <w:p w14:paraId="51418DB0" w14:textId="77777777" w:rsidR="00B130E5" w:rsidRPr="00F44347" w:rsidRDefault="00B130E5">
      <w:pPr>
        <w:rPr>
          <w:rFonts w:hint="default"/>
        </w:rPr>
      </w:pPr>
    </w:p>
    <w:p w14:paraId="5AE589DA" w14:textId="4F52CE71" w:rsidR="00B130E5" w:rsidRDefault="00030401">
      <w:pPr>
        <w:rPr>
          <w:rFonts w:hint="default"/>
        </w:rPr>
      </w:pPr>
      <w:r>
        <w:t xml:space="preserve">　群馬</w:t>
      </w:r>
      <w:r w:rsidR="00FE6819">
        <w:t>県</w:t>
      </w:r>
      <w:r w:rsidR="00E87696">
        <w:t>立</w:t>
      </w:r>
      <w:r w:rsidR="00E87696">
        <w:rPr>
          <w:rFonts w:hint="default"/>
        </w:rPr>
        <w:t>精神医療センター</w:t>
      </w:r>
      <w:r w:rsidR="00E87696">
        <w:t xml:space="preserve">　</w:t>
      </w:r>
      <w:r w:rsidR="00E87696">
        <w:rPr>
          <w:rFonts w:hint="default"/>
        </w:rPr>
        <w:t>院長　赤</w:t>
      </w:r>
      <w:r w:rsidR="00E87696">
        <w:t>田</w:t>
      </w:r>
      <w:r w:rsidR="00E87696">
        <w:rPr>
          <w:rFonts w:hint="default"/>
        </w:rPr>
        <w:t xml:space="preserve">　卓志朗</w:t>
      </w:r>
      <w:r>
        <w:t xml:space="preserve">　あて</w:t>
      </w:r>
    </w:p>
    <w:p w14:paraId="32E66622" w14:textId="77777777" w:rsidR="00B130E5" w:rsidRPr="00E87696" w:rsidRDefault="00B130E5">
      <w:pPr>
        <w:rPr>
          <w:rFonts w:hint="default"/>
        </w:rPr>
      </w:pPr>
    </w:p>
    <w:p w14:paraId="4BE8FC72" w14:textId="77777777" w:rsidR="00B130E5" w:rsidRDefault="00030401">
      <w:pPr>
        <w:wordWrap w:val="0"/>
        <w:jc w:val="right"/>
        <w:rPr>
          <w:rFonts w:hint="default"/>
        </w:rPr>
      </w:pPr>
      <w:r w:rsidRPr="00AD78C9">
        <w:rPr>
          <w:spacing w:val="87"/>
          <w:fitText w:val="1361" w:id="1"/>
        </w:rPr>
        <w:t>郵便番</w:t>
      </w:r>
      <w:r w:rsidRPr="00AD78C9">
        <w:rPr>
          <w:fitText w:val="1361" w:id="1"/>
        </w:rPr>
        <w:t>号</w:t>
      </w:r>
      <w:r>
        <w:t xml:space="preserve">：　　　　　　　　　　　　　　　　</w:t>
      </w:r>
    </w:p>
    <w:p w14:paraId="44296FF0" w14:textId="77777777" w:rsidR="00B130E5" w:rsidRDefault="00030401">
      <w:pPr>
        <w:wordWrap w:val="0"/>
        <w:jc w:val="right"/>
        <w:rPr>
          <w:rFonts w:hint="default"/>
        </w:rPr>
      </w:pPr>
      <w:r w:rsidRPr="00AD78C9">
        <w:rPr>
          <w:spacing w:val="183"/>
          <w:fitText w:val="1361" w:id="2"/>
        </w:rPr>
        <w:t xml:space="preserve">住　</w:t>
      </w:r>
      <w:r w:rsidRPr="00AD78C9">
        <w:rPr>
          <w:fitText w:val="1361" w:id="2"/>
        </w:rPr>
        <w:t>所</w:t>
      </w:r>
      <w:r>
        <w:t xml:space="preserve">：　　　　　　　　　　　　　　　　</w:t>
      </w:r>
    </w:p>
    <w:p w14:paraId="04B831D1" w14:textId="77777777" w:rsidR="00B130E5" w:rsidRDefault="00030401">
      <w:pPr>
        <w:wordWrap w:val="0"/>
        <w:jc w:val="right"/>
        <w:rPr>
          <w:rFonts w:hint="default"/>
        </w:rPr>
      </w:pPr>
      <w:r>
        <w:t xml:space="preserve">商号又は名称：　　　　　　　　　　　　　　　　</w:t>
      </w:r>
    </w:p>
    <w:p w14:paraId="295BDA6C" w14:textId="77777777" w:rsidR="00B130E5" w:rsidRDefault="00030401">
      <w:pPr>
        <w:wordWrap w:val="0"/>
        <w:jc w:val="right"/>
        <w:rPr>
          <w:rFonts w:hint="default"/>
        </w:rPr>
      </w:pPr>
      <w:r>
        <w:t xml:space="preserve">代表者職氏名：　　　　　　　　　　　　　　㊞　</w:t>
      </w:r>
    </w:p>
    <w:p w14:paraId="43D71D41" w14:textId="77777777" w:rsidR="00B130E5" w:rsidRDefault="00B130E5">
      <w:pPr>
        <w:rPr>
          <w:rFonts w:hint="default"/>
        </w:rPr>
      </w:pPr>
    </w:p>
    <w:p w14:paraId="2E8A0D0C" w14:textId="77777777" w:rsidR="00B130E5" w:rsidRDefault="00030401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下記のとおり、入札への参加を申請します。</w:t>
      </w:r>
    </w:p>
    <w:p w14:paraId="01235550" w14:textId="77777777" w:rsidR="00B130E5" w:rsidRDefault="00B130E5">
      <w:pPr>
        <w:rPr>
          <w:rFonts w:hint="default"/>
        </w:rPr>
      </w:pPr>
    </w:p>
    <w:p w14:paraId="438C8A45" w14:textId="77777777" w:rsidR="00B130E5" w:rsidRDefault="00030401">
      <w:pPr>
        <w:jc w:val="center"/>
        <w:rPr>
          <w:rFonts w:hint="default"/>
        </w:rPr>
      </w:pPr>
      <w:r>
        <w:t>記</w:t>
      </w:r>
    </w:p>
    <w:p w14:paraId="01A1595B" w14:textId="77777777" w:rsidR="00B130E5" w:rsidRDefault="00030401">
      <w:pPr>
        <w:pStyle w:val="Word"/>
        <w:spacing w:line="360" w:lineRule="exact"/>
        <w:rPr>
          <w:rFonts w:hint="default"/>
        </w:rPr>
      </w:pPr>
      <w:r>
        <w:rPr>
          <w:spacing w:val="-5"/>
        </w:rPr>
        <w:t>１　入札案件</w:t>
      </w:r>
    </w:p>
    <w:p w14:paraId="25EDA04C" w14:textId="24954F7A" w:rsidR="00B130E5" w:rsidRDefault="00030401">
      <w:pPr>
        <w:pStyle w:val="Word"/>
        <w:spacing w:line="360" w:lineRule="exact"/>
        <w:rPr>
          <w:rFonts w:hint="default"/>
        </w:rPr>
      </w:pPr>
      <w:r>
        <w:rPr>
          <w:spacing w:val="-5"/>
        </w:rPr>
        <w:t xml:space="preserve">　　</w:t>
      </w:r>
      <w:r w:rsidR="00CA65D6">
        <w:rPr>
          <w:spacing w:val="-5"/>
        </w:rPr>
        <w:t>入札執行</w:t>
      </w:r>
      <w:r w:rsidR="006C11AB">
        <w:rPr>
          <w:spacing w:val="-5"/>
        </w:rPr>
        <w:t xml:space="preserve">日　</w:t>
      </w:r>
      <w:r w:rsidR="00F44347">
        <w:rPr>
          <w:spacing w:val="-5"/>
        </w:rPr>
        <w:t>令和</w:t>
      </w:r>
      <w:r w:rsidR="009770CC">
        <w:rPr>
          <w:spacing w:val="-5"/>
        </w:rPr>
        <w:t>８</w:t>
      </w:r>
      <w:r w:rsidR="006C11AB">
        <w:rPr>
          <w:spacing w:val="7"/>
        </w:rPr>
        <w:t>年３月</w:t>
      </w:r>
      <w:r w:rsidR="00A813F1">
        <w:rPr>
          <w:spacing w:val="7"/>
        </w:rPr>
        <w:t>２</w:t>
      </w:r>
      <w:r w:rsidR="002B3A2A">
        <w:rPr>
          <w:spacing w:val="7"/>
        </w:rPr>
        <w:t>６</w:t>
      </w:r>
      <w:r>
        <w:rPr>
          <w:spacing w:val="7"/>
        </w:rPr>
        <w:t>日</w:t>
      </w:r>
      <w:r w:rsidR="00E941DE">
        <w:rPr>
          <w:spacing w:val="7"/>
        </w:rPr>
        <w:t>（</w:t>
      </w:r>
      <w:r w:rsidR="00F050FD">
        <w:rPr>
          <w:spacing w:val="7"/>
        </w:rPr>
        <w:t>木</w:t>
      </w:r>
      <w:r w:rsidR="00E941DE">
        <w:rPr>
          <w:spacing w:val="7"/>
        </w:rPr>
        <w:t>）</w:t>
      </w:r>
      <w:r w:rsidR="00F03CBB">
        <w:rPr>
          <w:spacing w:val="7"/>
        </w:rPr>
        <w:t>午前１０</w:t>
      </w:r>
      <w:r w:rsidR="00E941DE">
        <w:rPr>
          <w:spacing w:val="7"/>
        </w:rPr>
        <w:t>時</w:t>
      </w:r>
      <w:r w:rsidR="00E26E79">
        <w:rPr>
          <w:spacing w:val="7"/>
        </w:rPr>
        <w:t>３０分</w:t>
      </w:r>
    </w:p>
    <w:p w14:paraId="282B4BD8" w14:textId="5D884C11" w:rsidR="00B130E5" w:rsidRDefault="00030401">
      <w:pPr>
        <w:pStyle w:val="Word"/>
        <w:spacing w:line="360" w:lineRule="exact"/>
        <w:rPr>
          <w:rFonts w:hint="default"/>
          <w:spacing w:val="-5"/>
        </w:rPr>
      </w:pPr>
      <w:r>
        <w:rPr>
          <w:spacing w:val="-5"/>
        </w:rPr>
        <w:t xml:space="preserve">　　</w:t>
      </w:r>
      <w:r w:rsidR="00CA65D6">
        <w:rPr>
          <w:spacing w:val="-5"/>
        </w:rPr>
        <w:t>入札物品名</w:t>
      </w:r>
      <w:r>
        <w:rPr>
          <w:spacing w:val="-5"/>
        </w:rPr>
        <w:t xml:space="preserve">　</w:t>
      </w:r>
      <w:r w:rsidR="00F44347">
        <w:rPr>
          <w:spacing w:val="-5"/>
        </w:rPr>
        <w:t>令和</w:t>
      </w:r>
      <w:r w:rsidR="009770CC">
        <w:rPr>
          <w:spacing w:val="-5"/>
        </w:rPr>
        <w:t>８</w:t>
      </w:r>
      <w:r w:rsidR="00F44347">
        <w:rPr>
          <w:spacing w:val="-5"/>
        </w:rPr>
        <w:t>年度</w:t>
      </w:r>
      <w:r w:rsidR="00D123ED">
        <w:rPr>
          <w:spacing w:val="-5"/>
        </w:rPr>
        <w:t>検査試薬購入</w:t>
      </w:r>
    </w:p>
    <w:p w14:paraId="20096058" w14:textId="77777777" w:rsidR="006D4FFE" w:rsidRPr="0024290D" w:rsidRDefault="006D4FFE">
      <w:pPr>
        <w:pStyle w:val="Word"/>
        <w:spacing w:line="360" w:lineRule="exact"/>
        <w:rPr>
          <w:rFonts w:hint="default"/>
        </w:rPr>
      </w:pPr>
    </w:p>
    <w:p w14:paraId="22C1DB03" w14:textId="77777777" w:rsidR="00B130E5" w:rsidRDefault="00030401">
      <w:pPr>
        <w:rPr>
          <w:rFonts w:hint="default"/>
        </w:rPr>
      </w:pPr>
      <w:r>
        <w:rPr>
          <w:spacing w:val="-5"/>
        </w:rPr>
        <w:t>２　入札参加資格要件の確認</w:t>
      </w:r>
    </w:p>
    <w:tbl>
      <w:tblPr>
        <w:tblW w:w="9063" w:type="dxa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2"/>
        <w:gridCol w:w="2912"/>
        <w:gridCol w:w="1839"/>
      </w:tblGrid>
      <w:tr w:rsidR="00B130E5" w14:paraId="72006951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BC56B" w14:textId="77777777" w:rsidR="00B130E5" w:rsidRDefault="00030401">
            <w:pPr>
              <w:jc w:val="center"/>
              <w:rPr>
                <w:rFonts w:hint="default"/>
              </w:rPr>
            </w:pPr>
            <w:r>
              <w:t>要　件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141FF" w14:textId="77777777" w:rsidR="00B130E5" w:rsidRDefault="00030401">
            <w:pPr>
              <w:jc w:val="center"/>
              <w:rPr>
                <w:rFonts w:hint="default"/>
              </w:rPr>
            </w:pPr>
            <w:r>
              <w:t>内　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DA49A" w14:textId="77777777" w:rsidR="00B130E5" w:rsidRDefault="00030401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B130E5" w14:paraId="5A195E21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547EB" w14:textId="77777777" w:rsidR="00B130E5" w:rsidRDefault="0003040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１）地方自治法施行令</w:t>
            </w:r>
          </w:p>
          <w:p w14:paraId="5534CB6D" w14:textId="77777777" w:rsidR="00B130E5" w:rsidRDefault="00030401" w:rsidP="0039467E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39467E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第167条の4(</w:t>
            </w:r>
            <w:r>
              <w:t>成年被後見人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CF242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position w:val="-19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6A9C4" w14:textId="77777777" w:rsidR="00B130E5" w:rsidRDefault="00B130E5">
            <w:pPr>
              <w:jc w:val="left"/>
              <w:rPr>
                <w:rFonts w:hint="default"/>
              </w:rPr>
            </w:pPr>
          </w:p>
          <w:p w14:paraId="71FB8B3C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B130E5" w14:paraId="51E14084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CF008" w14:textId="77777777" w:rsidR="00B130E5" w:rsidRDefault="0003040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２）会社更生法・民事再生法に基づく</w:t>
            </w:r>
          </w:p>
          <w:p w14:paraId="2ED126CB" w14:textId="77777777" w:rsidR="00B130E5" w:rsidRDefault="0039467E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</w:t>
            </w:r>
            <w:r w:rsidR="00030401">
              <w:rPr>
                <w:rFonts w:ascii="ＭＳ 明朝" w:hAnsi="ＭＳ 明朝"/>
              </w:rPr>
              <w:t>手続開始の申立て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A02F4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position w:val="-19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00FDF" w14:textId="77777777" w:rsidR="00B130E5" w:rsidRDefault="00B130E5">
            <w:pPr>
              <w:jc w:val="left"/>
              <w:rPr>
                <w:rFonts w:hint="default"/>
              </w:rPr>
            </w:pPr>
          </w:p>
          <w:p w14:paraId="76CDD7EB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B130E5" w14:paraId="7A8E2930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4E264" w14:textId="77777777" w:rsidR="00C20271" w:rsidRDefault="00030401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３）</w:t>
            </w:r>
            <w:r w:rsidR="00C20271">
              <w:rPr>
                <w:rFonts w:ascii="ＭＳ 明朝" w:hAnsi="ＭＳ 明朝"/>
              </w:rPr>
              <w:t>群馬県病院局財務規程</w:t>
            </w:r>
          </w:p>
          <w:p w14:paraId="241DF963" w14:textId="77777777" w:rsidR="00B130E5" w:rsidRDefault="00C20271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第139条第3項(</w:t>
            </w:r>
            <w:r>
              <w:t>入札参加制限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50363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position w:val="-19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FBE30" w14:textId="77777777" w:rsidR="00B130E5" w:rsidRDefault="00B130E5">
            <w:pPr>
              <w:jc w:val="left"/>
              <w:rPr>
                <w:rFonts w:hint="default"/>
              </w:rPr>
            </w:pPr>
          </w:p>
          <w:p w14:paraId="7B800D60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B130E5" w14:paraId="44F78AE5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F0675" w14:textId="77777777" w:rsidR="00B130E5" w:rsidRDefault="00030401" w:rsidP="0039467E">
            <w:pPr>
              <w:spacing w:line="480" w:lineRule="auto"/>
              <w:rPr>
                <w:rFonts w:hint="default"/>
              </w:rPr>
            </w:pPr>
            <w:r>
              <w:rPr>
                <w:rFonts w:ascii="ＭＳ 明朝" w:hAnsi="ＭＳ 明朝"/>
              </w:rPr>
              <w:t>（４）群馬県の指名停止措置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77F43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9EF20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CF769D" w14:paraId="5410CDD3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85F29" w14:textId="77777777" w:rsidR="00CF769D" w:rsidRPr="00CF769D" w:rsidRDefault="00CF769D" w:rsidP="00CF769D">
            <w:pPr>
              <w:ind w:left="456" w:hangingChars="200" w:hanging="456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５）本社</w:t>
            </w:r>
            <w:r>
              <w:rPr>
                <w:rFonts w:ascii="ＭＳ 明朝" w:hAnsi="ＭＳ 明朝" w:hint="default"/>
              </w:rPr>
              <w:t>又は</w:t>
            </w:r>
            <w:r>
              <w:rPr>
                <w:rFonts w:ascii="ＭＳ 明朝" w:hAnsi="ＭＳ 明朝"/>
              </w:rPr>
              <w:t>委任先</w:t>
            </w:r>
            <w:r>
              <w:rPr>
                <w:rFonts w:ascii="ＭＳ 明朝" w:hAnsi="ＭＳ 明朝" w:hint="default"/>
              </w:rPr>
              <w:t>営業所</w:t>
            </w:r>
            <w:r>
              <w:rPr>
                <w:rFonts w:ascii="ＭＳ 明朝" w:hAnsi="ＭＳ 明朝"/>
              </w:rPr>
              <w:t>が群馬県</w:t>
            </w:r>
            <w:r w:rsidR="006B2E0F">
              <w:rPr>
                <w:rFonts w:ascii="ＭＳ 明朝" w:hAnsi="ＭＳ 明朝"/>
              </w:rPr>
              <w:t>内</w:t>
            </w:r>
            <w:r>
              <w:rPr>
                <w:rFonts w:ascii="ＭＳ 明朝" w:hAnsi="ＭＳ 明朝"/>
              </w:rPr>
              <w:t>で</w:t>
            </w:r>
            <w:r>
              <w:rPr>
                <w:rFonts w:ascii="ＭＳ 明朝" w:hAnsi="ＭＳ 明朝" w:hint="default"/>
              </w:rPr>
              <w:t>あること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79E48" w14:textId="77777777" w:rsidR="00CF769D" w:rsidRDefault="00CF769D" w:rsidP="0024238F">
            <w:pPr>
              <w:spacing w:line="480" w:lineRule="auto"/>
              <w:jc w:val="center"/>
              <w:rPr>
                <w:rFonts w:hint="default"/>
              </w:rPr>
            </w:pPr>
            <w: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009B1" w14:textId="77777777" w:rsidR="00CF769D" w:rsidRDefault="00CF769D" w:rsidP="0024238F">
            <w:pPr>
              <w:jc w:val="left"/>
              <w:rPr>
                <w:rFonts w:hint="default"/>
              </w:rPr>
            </w:pPr>
          </w:p>
        </w:tc>
      </w:tr>
    </w:tbl>
    <w:p w14:paraId="23B501AE" w14:textId="77777777" w:rsidR="006D4FFE" w:rsidRPr="00CF769D" w:rsidRDefault="006D4FFE">
      <w:pPr>
        <w:rPr>
          <w:rFonts w:hint="default"/>
        </w:rPr>
      </w:pPr>
    </w:p>
    <w:p w14:paraId="720E2482" w14:textId="77777777" w:rsidR="00B130E5" w:rsidRDefault="00030401">
      <w:pPr>
        <w:rPr>
          <w:rFonts w:hint="default"/>
        </w:rPr>
      </w:pPr>
      <w:r>
        <w:t>３　入札予定物品</w:t>
      </w:r>
    </w:p>
    <w:p w14:paraId="239B8730" w14:textId="7D566035" w:rsidR="008B38B7" w:rsidRDefault="008B38B7" w:rsidP="0039467E">
      <w:pPr>
        <w:spacing w:afterLines="50" w:after="145" w:line="360" w:lineRule="auto"/>
        <w:rPr>
          <w:rFonts w:hint="default"/>
        </w:rPr>
      </w:pPr>
      <w:r>
        <w:t xml:space="preserve">　　</w:t>
      </w:r>
      <w:r w:rsidR="00E13A2D" w:rsidRPr="00E13A2D">
        <w:t>令和</w:t>
      </w:r>
      <w:r w:rsidR="009770CC">
        <w:t>８</w:t>
      </w:r>
      <w:r w:rsidR="00E13A2D" w:rsidRPr="00E13A2D">
        <w:t>年度</w:t>
      </w:r>
      <w:r w:rsidR="00D123ED">
        <w:t>検査試薬</w:t>
      </w:r>
      <w:r w:rsidR="00E13A2D" w:rsidRPr="00E13A2D">
        <w:t>入札品目一覧のとおり。</w:t>
      </w:r>
    </w:p>
    <w:p w14:paraId="209E0EF0" w14:textId="77777777" w:rsidR="0039467E" w:rsidRDefault="00030401" w:rsidP="0039467E">
      <w:pPr>
        <w:spacing w:afterLines="50" w:after="145" w:line="360" w:lineRule="auto"/>
        <w:rPr>
          <w:rFonts w:hint="default"/>
        </w:rPr>
      </w:pPr>
      <w:r>
        <w:t>４　担当者連絡先等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248"/>
      </w:tblGrid>
      <w:tr w:rsidR="00B130E5" w14:paraId="67F96F1D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FC023" w14:textId="77777777" w:rsidR="00B130E5" w:rsidRDefault="00030401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F03CBB">
              <w:rPr>
                <w:spacing w:val="49"/>
                <w:fitText w:val="1134" w:id="4"/>
              </w:rPr>
              <w:t>担当者</w:t>
            </w:r>
            <w:r w:rsidRPr="00F03CBB">
              <w:rPr>
                <w:fitText w:val="1134" w:id="4"/>
              </w:rPr>
              <w:t>名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AEC55" w14:textId="77777777" w:rsidR="00B130E5" w:rsidRDefault="00B130E5" w:rsidP="0039467E">
            <w:pPr>
              <w:spacing w:line="360" w:lineRule="auto"/>
              <w:rPr>
                <w:rFonts w:hint="default"/>
              </w:rPr>
            </w:pPr>
          </w:p>
        </w:tc>
      </w:tr>
      <w:tr w:rsidR="00B130E5" w14:paraId="32DB29D3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89DA6" w14:textId="77777777" w:rsidR="00B130E5" w:rsidRDefault="00030401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F03CBB">
              <w:rPr>
                <w:spacing w:val="49"/>
                <w:fitText w:val="1134" w:id="5"/>
              </w:rPr>
              <w:t>電話番</w:t>
            </w:r>
            <w:r w:rsidRPr="00F03CBB">
              <w:rPr>
                <w:fitText w:val="1134" w:id="5"/>
              </w:rPr>
              <w:t>号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4DBA6" w14:textId="77777777" w:rsidR="00B130E5" w:rsidRDefault="00B130E5" w:rsidP="0039467E">
            <w:pPr>
              <w:spacing w:line="360" w:lineRule="auto"/>
              <w:rPr>
                <w:rFonts w:hint="default"/>
              </w:rPr>
            </w:pPr>
          </w:p>
        </w:tc>
      </w:tr>
      <w:tr w:rsidR="00B130E5" w14:paraId="487E9C91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0582D" w14:textId="77777777" w:rsidR="00B130E5" w:rsidRDefault="00030401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F03CBB">
              <w:rPr>
                <w:spacing w:val="126"/>
                <w:fitText w:val="1134" w:id="6"/>
              </w:rPr>
              <w:t>ＦＡ</w:t>
            </w:r>
            <w:r w:rsidRPr="00F03CBB">
              <w:rPr>
                <w:fitText w:val="1134" w:id="6"/>
              </w:rPr>
              <w:t>Ｘ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365A0" w14:textId="77777777" w:rsidR="00B130E5" w:rsidRDefault="00B130E5" w:rsidP="0039467E">
            <w:pPr>
              <w:spacing w:line="360" w:lineRule="auto"/>
              <w:rPr>
                <w:rFonts w:hint="default"/>
              </w:rPr>
            </w:pPr>
          </w:p>
        </w:tc>
      </w:tr>
      <w:tr w:rsidR="00694ED4" w14:paraId="53027C4C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940AA" w14:textId="77777777" w:rsidR="00694ED4" w:rsidRPr="00694ED4" w:rsidRDefault="00694ED4" w:rsidP="0039467E">
            <w:pPr>
              <w:spacing w:line="360" w:lineRule="auto"/>
              <w:rPr>
                <w:rFonts w:hint="default"/>
                <w:spacing w:val="-4"/>
                <w:sz w:val="18"/>
                <w:szCs w:val="18"/>
              </w:rPr>
            </w:pPr>
            <w:r w:rsidRPr="00694ED4">
              <w:rPr>
                <w:spacing w:val="-4"/>
                <w:sz w:val="18"/>
                <w:szCs w:val="18"/>
              </w:rPr>
              <w:t>メールアドレス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2995D" w14:textId="77777777" w:rsidR="00694ED4" w:rsidRDefault="00694ED4" w:rsidP="0039467E">
            <w:pPr>
              <w:spacing w:line="360" w:lineRule="auto"/>
              <w:rPr>
                <w:rFonts w:hint="default"/>
              </w:rPr>
            </w:pPr>
          </w:p>
        </w:tc>
      </w:tr>
    </w:tbl>
    <w:p w14:paraId="21673E96" w14:textId="77777777" w:rsidR="0039467E" w:rsidRDefault="0039467E" w:rsidP="0039467E">
      <w:pPr>
        <w:rPr>
          <w:rFonts w:hint="default"/>
        </w:rPr>
      </w:pPr>
      <w:r>
        <w:rPr>
          <w:rFonts w:hint="default"/>
        </w:rPr>
        <w:br w:type="page"/>
      </w:r>
      <w:r>
        <w:lastRenderedPageBreak/>
        <w:t>（別紙）　　　　　　　　　　　　　【記載例】</w:t>
      </w:r>
    </w:p>
    <w:p w14:paraId="10D8C534" w14:textId="77777777" w:rsidR="0039467E" w:rsidRDefault="0039467E" w:rsidP="00445B4F">
      <w:pPr>
        <w:jc w:val="center"/>
        <w:rPr>
          <w:rFonts w:hint="default"/>
        </w:rPr>
      </w:pPr>
      <w:r>
        <w:rPr>
          <w:b/>
          <w:sz w:val="28"/>
        </w:rPr>
        <w:t>入札参加申請書</w:t>
      </w:r>
    </w:p>
    <w:p w14:paraId="67122505" w14:textId="3C7CF7DD" w:rsidR="0039467E" w:rsidRDefault="00F44347" w:rsidP="0039467E">
      <w:pPr>
        <w:wordWrap w:val="0"/>
        <w:jc w:val="right"/>
        <w:rPr>
          <w:rFonts w:hint="default"/>
        </w:rPr>
      </w:pPr>
      <w:r>
        <w:t>令和</w:t>
      </w:r>
      <w:r w:rsidR="009770CC">
        <w:t>８</w:t>
      </w:r>
      <w:r w:rsidR="00F75747">
        <w:t>年３月</w:t>
      </w:r>
      <w:r w:rsidR="002B3A2A">
        <w:t>１９</w:t>
      </w:r>
      <w:r w:rsidR="0039467E">
        <w:t xml:space="preserve">日　</w:t>
      </w:r>
    </w:p>
    <w:p w14:paraId="3E231572" w14:textId="77777777" w:rsidR="0039467E" w:rsidRDefault="0039467E" w:rsidP="0039467E">
      <w:pPr>
        <w:rPr>
          <w:rFonts w:hint="default"/>
        </w:rPr>
      </w:pPr>
    </w:p>
    <w:p w14:paraId="62FA8E14" w14:textId="282CE76D" w:rsidR="0039467E" w:rsidRDefault="0039467E" w:rsidP="0039467E">
      <w:pPr>
        <w:rPr>
          <w:rFonts w:hint="default"/>
        </w:rPr>
      </w:pPr>
      <w:r>
        <w:t xml:space="preserve">　</w:t>
      </w:r>
      <w:r w:rsidR="00CF769D">
        <w:t>群馬</w:t>
      </w:r>
      <w:r w:rsidR="00FE6819">
        <w:t>県</w:t>
      </w:r>
      <w:r w:rsidR="00CF769D">
        <w:t>立</w:t>
      </w:r>
      <w:r w:rsidR="00CF769D">
        <w:rPr>
          <w:rFonts w:hint="default"/>
        </w:rPr>
        <w:t>精神医療センター</w:t>
      </w:r>
      <w:r w:rsidR="00CF769D">
        <w:t xml:space="preserve">　</w:t>
      </w:r>
      <w:r w:rsidR="00CF769D">
        <w:rPr>
          <w:rFonts w:hint="default"/>
        </w:rPr>
        <w:t>院長　赤</w:t>
      </w:r>
      <w:r w:rsidR="00CF769D">
        <w:t>田</w:t>
      </w:r>
      <w:r w:rsidR="00CF769D">
        <w:rPr>
          <w:rFonts w:hint="default"/>
        </w:rPr>
        <w:t xml:space="preserve">　卓志朗</w:t>
      </w:r>
      <w:r w:rsidR="00CF769D">
        <w:t xml:space="preserve">　あて</w:t>
      </w:r>
    </w:p>
    <w:p w14:paraId="41298309" w14:textId="77777777" w:rsidR="0039467E" w:rsidRDefault="0039467E" w:rsidP="0039467E">
      <w:pPr>
        <w:rPr>
          <w:rFonts w:hint="default"/>
        </w:rPr>
      </w:pPr>
    </w:p>
    <w:p w14:paraId="7094CE14" w14:textId="77777777" w:rsidR="0039467E" w:rsidRDefault="0039467E" w:rsidP="0039467E">
      <w:pPr>
        <w:wordWrap w:val="0"/>
        <w:jc w:val="right"/>
        <w:rPr>
          <w:rFonts w:hint="default"/>
        </w:rPr>
      </w:pPr>
      <w:r w:rsidRPr="002B3A2A">
        <w:rPr>
          <w:spacing w:val="87"/>
          <w:fitText w:val="1361" w:id="1133357568"/>
        </w:rPr>
        <w:t>郵便番</w:t>
      </w:r>
      <w:r w:rsidRPr="002B3A2A">
        <w:rPr>
          <w:fitText w:val="1361" w:id="1133357568"/>
        </w:rPr>
        <w:t>号</w:t>
      </w:r>
      <w:r>
        <w:t xml:space="preserve">：３７１－８５７０　　　　　　　　</w:t>
      </w:r>
    </w:p>
    <w:p w14:paraId="17B2BEFE" w14:textId="77777777" w:rsidR="0039467E" w:rsidRDefault="0039467E" w:rsidP="0039467E">
      <w:pPr>
        <w:wordWrap w:val="0"/>
        <w:jc w:val="right"/>
        <w:rPr>
          <w:rFonts w:hint="default"/>
        </w:rPr>
      </w:pPr>
      <w:r w:rsidRPr="002B3A2A">
        <w:rPr>
          <w:spacing w:val="183"/>
          <w:fitText w:val="1361" w:id="1133357569"/>
        </w:rPr>
        <w:t xml:space="preserve">住　</w:t>
      </w:r>
      <w:r w:rsidRPr="002B3A2A">
        <w:rPr>
          <w:fitText w:val="1361" w:id="1133357569"/>
        </w:rPr>
        <w:t>所</w:t>
      </w:r>
      <w:r>
        <w:t xml:space="preserve">：前橋市大手町１－１－１　　　　　</w:t>
      </w:r>
    </w:p>
    <w:p w14:paraId="3F55D523" w14:textId="77777777" w:rsidR="0039467E" w:rsidRPr="00FB0F61" w:rsidRDefault="00C95BB2" w:rsidP="0039467E">
      <w:pPr>
        <w:wordWrap w:val="0"/>
        <w:jc w:val="righ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004F48" wp14:editId="26EE38F3">
                <wp:simplePos x="0" y="0"/>
                <wp:positionH relativeFrom="column">
                  <wp:posOffset>5072380</wp:posOffset>
                </wp:positionH>
                <wp:positionV relativeFrom="paragraph">
                  <wp:posOffset>90170</wp:posOffset>
                </wp:positionV>
                <wp:extent cx="628650" cy="609600"/>
                <wp:effectExtent l="0" t="0" r="19050" b="19050"/>
                <wp:wrapNone/>
                <wp:docPr id="4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09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DED2B" id="円/楕円 2" o:spid="_x0000_s1026" style="position:absolute;left:0;text-align:left;margin-left:399.4pt;margin-top:7.1pt;width:49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" filled="f" strokecolor="#385d8a" strokeweight="2pt">
                <v:path arrowok="t"/>
              </v:oval>
            </w:pict>
          </mc:Fallback>
        </mc:AlternateContent>
      </w:r>
      <w:r w:rsidR="0039467E">
        <w:t>商号又は名称：</w:t>
      </w:r>
      <w:r w:rsidR="0039467E" w:rsidRPr="00FB0F61">
        <w:t xml:space="preserve">（株）○○商事　　　　　　　　　</w:t>
      </w:r>
    </w:p>
    <w:p w14:paraId="5ADE88C3" w14:textId="77777777" w:rsidR="0039467E" w:rsidRDefault="0039467E" w:rsidP="0039467E">
      <w:pPr>
        <w:wordWrap w:val="0"/>
        <w:jc w:val="right"/>
        <w:rPr>
          <w:rFonts w:hint="default"/>
        </w:rPr>
      </w:pPr>
      <w:r w:rsidRPr="00FB0F61">
        <w:t>代表者職氏名：代表取締役　○○　○○</w:t>
      </w:r>
      <w:r>
        <w:t xml:space="preserve">　　　㊞　</w:t>
      </w:r>
    </w:p>
    <w:p w14:paraId="26319402" w14:textId="77777777" w:rsidR="0039467E" w:rsidRDefault="0039467E" w:rsidP="0039467E">
      <w:pPr>
        <w:rPr>
          <w:rFonts w:hint="default"/>
        </w:rPr>
      </w:pPr>
    </w:p>
    <w:p w14:paraId="5707CB2B" w14:textId="77777777" w:rsidR="0039467E" w:rsidRDefault="0039467E" w:rsidP="0039467E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下記のとおり、入札への参加を申請します。</w:t>
      </w:r>
    </w:p>
    <w:p w14:paraId="610A2489" w14:textId="77777777" w:rsidR="0039467E" w:rsidRDefault="0039467E" w:rsidP="0039467E">
      <w:pPr>
        <w:rPr>
          <w:rFonts w:hint="default"/>
        </w:rPr>
      </w:pPr>
    </w:p>
    <w:p w14:paraId="5D287588" w14:textId="77777777" w:rsidR="0039467E" w:rsidRDefault="0039467E" w:rsidP="0039467E">
      <w:pPr>
        <w:jc w:val="center"/>
        <w:rPr>
          <w:rFonts w:hint="default"/>
        </w:rPr>
      </w:pPr>
      <w:r>
        <w:t>記</w:t>
      </w:r>
    </w:p>
    <w:p w14:paraId="7431D378" w14:textId="77777777" w:rsidR="0039467E" w:rsidRDefault="0039467E" w:rsidP="0039467E">
      <w:pPr>
        <w:rPr>
          <w:rFonts w:hint="default"/>
        </w:rPr>
      </w:pPr>
    </w:p>
    <w:p w14:paraId="368AA678" w14:textId="77777777" w:rsidR="006D4FFE" w:rsidRDefault="006D4FFE" w:rsidP="006D4FFE">
      <w:pPr>
        <w:pStyle w:val="Word"/>
        <w:spacing w:line="360" w:lineRule="exact"/>
        <w:rPr>
          <w:rFonts w:hint="default"/>
        </w:rPr>
      </w:pPr>
      <w:r>
        <w:rPr>
          <w:spacing w:val="-5"/>
        </w:rPr>
        <w:t>１　入札案件</w:t>
      </w:r>
    </w:p>
    <w:p w14:paraId="00211773" w14:textId="73A93268" w:rsidR="00F44347" w:rsidRPr="00F44347" w:rsidRDefault="006D4FFE" w:rsidP="00F44347">
      <w:pPr>
        <w:pStyle w:val="Word"/>
        <w:spacing w:line="360" w:lineRule="exact"/>
        <w:rPr>
          <w:rFonts w:hint="default"/>
          <w:spacing w:val="-5"/>
        </w:rPr>
      </w:pPr>
      <w:r>
        <w:rPr>
          <w:spacing w:val="-5"/>
        </w:rPr>
        <w:t xml:space="preserve">　　</w:t>
      </w:r>
      <w:r w:rsidR="00F44347" w:rsidRPr="00F44347">
        <w:rPr>
          <w:spacing w:val="-5"/>
        </w:rPr>
        <w:t>入札執行日　令和</w:t>
      </w:r>
      <w:r w:rsidR="009770CC">
        <w:rPr>
          <w:spacing w:val="-5"/>
        </w:rPr>
        <w:t>８</w:t>
      </w:r>
      <w:r w:rsidR="00F44347" w:rsidRPr="00F44347">
        <w:rPr>
          <w:spacing w:val="-5"/>
        </w:rPr>
        <w:t>年３月</w:t>
      </w:r>
      <w:r w:rsidR="00A813F1">
        <w:rPr>
          <w:spacing w:val="-5"/>
        </w:rPr>
        <w:t>２</w:t>
      </w:r>
      <w:r w:rsidR="002B3A2A">
        <w:rPr>
          <w:spacing w:val="-5"/>
        </w:rPr>
        <w:t>６</w:t>
      </w:r>
      <w:r w:rsidR="00F44347" w:rsidRPr="00F44347">
        <w:rPr>
          <w:spacing w:val="-5"/>
        </w:rPr>
        <w:t>日（</w:t>
      </w:r>
      <w:r w:rsidR="00F050FD">
        <w:rPr>
          <w:spacing w:val="-5"/>
        </w:rPr>
        <w:t>木</w:t>
      </w:r>
      <w:r w:rsidR="00F44347" w:rsidRPr="00F44347">
        <w:rPr>
          <w:spacing w:val="-5"/>
        </w:rPr>
        <w:t>）</w:t>
      </w:r>
      <w:r w:rsidR="00F03CBB">
        <w:rPr>
          <w:spacing w:val="-5"/>
        </w:rPr>
        <w:t>午前１０</w:t>
      </w:r>
      <w:r w:rsidR="00F44347" w:rsidRPr="00F44347">
        <w:rPr>
          <w:spacing w:val="-5"/>
        </w:rPr>
        <w:t>時</w:t>
      </w:r>
      <w:r w:rsidR="00E26E79">
        <w:rPr>
          <w:spacing w:val="-5"/>
        </w:rPr>
        <w:t>３０分</w:t>
      </w:r>
    </w:p>
    <w:p w14:paraId="108D3FB1" w14:textId="65C76662" w:rsidR="006D4FFE" w:rsidRDefault="00F44347" w:rsidP="00F44347">
      <w:pPr>
        <w:pStyle w:val="Word"/>
        <w:spacing w:line="360" w:lineRule="exact"/>
        <w:rPr>
          <w:rFonts w:hint="default"/>
          <w:spacing w:val="-5"/>
        </w:rPr>
      </w:pPr>
      <w:r w:rsidRPr="00F44347">
        <w:rPr>
          <w:spacing w:val="-5"/>
        </w:rPr>
        <w:t xml:space="preserve">　　入札物品名　令和</w:t>
      </w:r>
      <w:r w:rsidR="009770CC">
        <w:rPr>
          <w:spacing w:val="-5"/>
        </w:rPr>
        <w:t>８</w:t>
      </w:r>
      <w:r w:rsidRPr="00F44347">
        <w:rPr>
          <w:spacing w:val="-5"/>
        </w:rPr>
        <w:t>年度</w:t>
      </w:r>
      <w:r w:rsidR="00D123ED">
        <w:rPr>
          <w:spacing w:val="-5"/>
        </w:rPr>
        <w:t>検査試薬</w:t>
      </w:r>
      <w:r w:rsidRPr="00F44347">
        <w:rPr>
          <w:spacing w:val="-5"/>
        </w:rPr>
        <w:t>購入</w:t>
      </w:r>
    </w:p>
    <w:p w14:paraId="15D12386" w14:textId="77777777" w:rsidR="008B38B7" w:rsidRDefault="008B38B7" w:rsidP="008B38B7">
      <w:pPr>
        <w:pStyle w:val="Word"/>
        <w:spacing w:line="360" w:lineRule="exact"/>
        <w:rPr>
          <w:rFonts w:hint="default"/>
        </w:rPr>
      </w:pPr>
    </w:p>
    <w:p w14:paraId="134C92B2" w14:textId="77777777" w:rsidR="0039467E" w:rsidRDefault="0039467E" w:rsidP="0039467E">
      <w:pPr>
        <w:rPr>
          <w:rFonts w:hint="default"/>
        </w:rPr>
      </w:pPr>
      <w:r>
        <w:rPr>
          <w:spacing w:val="-5"/>
        </w:rPr>
        <w:t>２　入札参加資格要件の確認</w:t>
      </w: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2"/>
        <w:gridCol w:w="2912"/>
        <w:gridCol w:w="1839"/>
      </w:tblGrid>
      <w:tr w:rsidR="0039467E" w14:paraId="62482BBB" w14:textId="77777777" w:rsidTr="008F04E3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797A" w14:textId="77777777" w:rsidR="0039467E" w:rsidRDefault="0039467E" w:rsidP="008F04E3">
            <w:pPr>
              <w:jc w:val="center"/>
              <w:rPr>
                <w:rFonts w:hint="default"/>
              </w:rPr>
            </w:pPr>
            <w:r>
              <w:t>要　件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54645" w14:textId="77777777" w:rsidR="0039467E" w:rsidRDefault="0039467E" w:rsidP="008F04E3">
            <w:pPr>
              <w:jc w:val="center"/>
              <w:rPr>
                <w:rFonts w:hint="default"/>
              </w:rPr>
            </w:pPr>
            <w:r>
              <w:t>内　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5A858" w14:textId="77777777" w:rsidR="0039467E" w:rsidRDefault="0039467E" w:rsidP="008F04E3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39467E" w14:paraId="61EBAAE7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29721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１）地方自治法施行令</w:t>
            </w:r>
          </w:p>
          <w:p w14:paraId="152C7993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第167条の4(</w:t>
            </w:r>
            <w:r>
              <w:t>成年被後見人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0B2CC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0B9A2C" wp14:editId="04264DB9">
                      <wp:simplePos x="0" y="0"/>
                      <wp:positionH relativeFrom="column">
                        <wp:posOffset>93032</wp:posOffset>
                      </wp:positionH>
                      <wp:positionV relativeFrom="paragraph">
                        <wp:posOffset>76532</wp:posOffset>
                      </wp:positionV>
                      <wp:extent cx="762000" cy="266700"/>
                      <wp:effectExtent l="0" t="0" r="1905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23099" id="円/楕円 3" o:spid="_x0000_s1026" style="position:absolute;left:0;text-align:left;margin-left:7.35pt;margin-top:6.05pt;width:60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8375D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  <w:p w14:paraId="4B10E345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39467E" w14:paraId="0B08F415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83BC8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２）会社更生法・民事再生法に基づく</w:t>
            </w:r>
          </w:p>
          <w:p w14:paraId="3BEA35A8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手続開始の申立て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94B3E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806D7A" wp14:editId="75F4AECB">
                      <wp:simplePos x="0" y="0"/>
                      <wp:positionH relativeFrom="column">
                        <wp:posOffset>93032</wp:posOffset>
                      </wp:positionH>
                      <wp:positionV relativeFrom="paragraph">
                        <wp:posOffset>54316</wp:posOffset>
                      </wp:positionV>
                      <wp:extent cx="762000" cy="266700"/>
                      <wp:effectExtent l="0" t="0" r="19050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8A1C1" id="円/楕円 5" o:spid="_x0000_s1026" style="position:absolute;left:0;text-align:left;margin-left:7.35pt;margin-top:4.3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861DE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  <w:p w14:paraId="6B7F3B0B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39467E" w14:paraId="0F0108DE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8906F" w14:textId="77777777" w:rsidR="00C20271" w:rsidRDefault="0039467E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３）</w:t>
            </w:r>
            <w:r w:rsidR="00C20271">
              <w:rPr>
                <w:rFonts w:ascii="ＭＳ 明朝" w:hAnsi="ＭＳ 明朝"/>
              </w:rPr>
              <w:t>群馬県病院局財務規程</w:t>
            </w:r>
          </w:p>
          <w:p w14:paraId="1F19E51E" w14:textId="77777777" w:rsidR="0039467E" w:rsidRDefault="00C20271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第139条第3項(</w:t>
            </w:r>
            <w:r>
              <w:t>入札参加制限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76DDD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E29AE8" wp14:editId="7E5D852D">
                      <wp:simplePos x="0" y="0"/>
                      <wp:positionH relativeFrom="column">
                        <wp:posOffset>104405</wp:posOffset>
                      </wp:positionH>
                      <wp:positionV relativeFrom="paragraph">
                        <wp:posOffset>36223</wp:posOffset>
                      </wp:positionV>
                      <wp:extent cx="762000" cy="266700"/>
                      <wp:effectExtent l="0" t="0" r="19050" b="1905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55C39" id="円/楕円 6" o:spid="_x0000_s1026" style="position:absolute;left:0;text-align:left;margin-left:8.2pt;margin-top:2.85pt;width:6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E9970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  <w:p w14:paraId="22115BF2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39467E" w14:paraId="02F88585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DD7BC" w14:textId="77777777" w:rsidR="0039467E" w:rsidRDefault="0039467E" w:rsidP="0039467E">
            <w:pPr>
              <w:spacing w:beforeLines="50" w:before="145" w:afterLines="50" w:after="145"/>
              <w:rPr>
                <w:rFonts w:hint="default"/>
              </w:rPr>
            </w:pPr>
            <w:r>
              <w:rPr>
                <w:rFonts w:ascii="ＭＳ 明朝" w:hAnsi="ＭＳ 明朝"/>
                <w:position w:val="-21"/>
              </w:rPr>
              <w:t>（４）群馬県の指名停止措置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A0BC8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CB19D0" wp14:editId="5EAA342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779</wp:posOffset>
                      </wp:positionV>
                      <wp:extent cx="762000" cy="266700"/>
                      <wp:effectExtent l="0" t="0" r="19050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B7A9F" id="円/楕円 7" o:spid="_x0000_s1026" style="position:absolute;left:0;text-align:left;margin-left:8.4pt;margin-top:2.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2D23E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CF769D" w14:paraId="374440F1" w14:textId="77777777" w:rsidTr="00CF769D">
        <w:trPr>
          <w:trHeight w:val="721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6EF80" w14:textId="77777777" w:rsidR="00CF769D" w:rsidRDefault="00CF769D" w:rsidP="00CF769D">
            <w:pPr>
              <w:spacing w:beforeLines="50" w:before="145" w:afterLines="50" w:after="145"/>
              <w:ind w:left="456" w:hangingChars="200" w:hanging="456"/>
              <w:rPr>
                <w:rFonts w:ascii="ＭＳ 明朝" w:hAnsi="ＭＳ 明朝" w:hint="default"/>
                <w:position w:val="-21"/>
              </w:rPr>
            </w:pPr>
            <w:r>
              <w:rPr>
                <w:rFonts w:ascii="ＭＳ 明朝" w:hAnsi="ＭＳ 明朝"/>
                <w:position w:val="-21"/>
              </w:rPr>
              <w:t>（</w:t>
            </w:r>
            <w:r w:rsidRPr="00CF769D">
              <w:rPr>
                <w:rFonts w:ascii="ＭＳ 明朝" w:hAnsi="ＭＳ 明朝"/>
                <w:position w:val="-21"/>
              </w:rPr>
              <w:t>５）本社又は委任先営業所が群馬県</w:t>
            </w:r>
            <w:r w:rsidR="006B2E0F">
              <w:rPr>
                <w:rFonts w:ascii="ＭＳ 明朝" w:hAnsi="ＭＳ 明朝"/>
                <w:position w:val="-21"/>
              </w:rPr>
              <w:t>内</w:t>
            </w:r>
            <w:r w:rsidRPr="00CF769D">
              <w:rPr>
                <w:rFonts w:ascii="ＭＳ 明朝" w:hAnsi="ＭＳ 明朝"/>
                <w:position w:val="-21"/>
              </w:rPr>
              <w:t>であること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EAD1C" w14:textId="77777777" w:rsidR="00CF769D" w:rsidRDefault="00CF769D" w:rsidP="0039467E">
            <w:pPr>
              <w:spacing w:beforeLines="50" w:before="145"/>
              <w:jc w:val="center"/>
              <w:rPr>
                <w:rFonts w:hint="default"/>
                <w:noProof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0869A" wp14:editId="23589D23">
                      <wp:simplePos x="0" y="0"/>
                      <wp:positionH relativeFrom="column">
                        <wp:posOffset>971247</wp:posOffset>
                      </wp:positionH>
                      <wp:positionV relativeFrom="paragraph">
                        <wp:posOffset>52374</wp:posOffset>
                      </wp:positionV>
                      <wp:extent cx="762000" cy="2667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E8F02" id="円/楕円 1" o:spid="_x0000_s1026" style="position:absolute;left:0;text-align:left;margin-left:76.5pt;margin-top:4.1pt;width:60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CF769D">
              <w:rPr>
                <w:noProof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3F113" w14:textId="77777777" w:rsidR="00CF769D" w:rsidRDefault="00CF769D" w:rsidP="008F04E3">
            <w:pPr>
              <w:jc w:val="left"/>
              <w:rPr>
                <w:rFonts w:hint="default"/>
              </w:rPr>
            </w:pPr>
          </w:p>
        </w:tc>
      </w:tr>
    </w:tbl>
    <w:p w14:paraId="507C2BA0" w14:textId="77777777" w:rsidR="0039467E" w:rsidRDefault="0039467E" w:rsidP="0039467E">
      <w:pPr>
        <w:rPr>
          <w:rFonts w:hint="default"/>
        </w:rPr>
      </w:pPr>
    </w:p>
    <w:p w14:paraId="46A27D4E" w14:textId="77777777" w:rsidR="006D4FFE" w:rsidRDefault="006D4FFE" w:rsidP="006D4FFE">
      <w:pPr>
        <w:rPr>
          <w:rFonts w:hint="default"/>
        </w:rPr>
      </w:pPr>
      <w:r>
        <w:t>３　入札予定物品</w:t>
      </w:r>
    </w:p>
    <w:p w14:paraId="62ADED8E" w14:textId="45880DC1" w:rsidR="00810BB8" w:rsidRDefault="00810BB8" w:rsidP="00810BB8">
      <w:pPr>
        <w:spacing w:afterLines="50" w:after="145" w:line="360" w:lineRule="auto"/>
        <w:ind w:firstLineChars="200" w:firstLine="456"/>
        <w:rPr>
          <w:rFonts w:hint="default"/>
        </w:rPr>
      </w:pPr>
      <w:r w:rsidRPr="00810BB8">
        <w:t>令和</w:t>
      </w:r>
      <w:r w:rsidR="009770CC">
        <w:t>８</w:t>
      </w:r>
      <w:r w:rsidRPr="00810BB8">
        <w:t>年度</w:t>
      </w:r>
      <w:r w:rsidR="00D123ED">
        <w:t>検査試薬</w:t>
      </w:r>
      <w:r w:rsidRPr="00810BB8">
        <w:t>入札品目一覧</w:t>
      </w:r>
      <w:r w:rsidR="00E13A2D">
        <w:t>のとおり。</w:t>
      </w:r>
    </w:p>
    <w:p w14:paraId="457F40B8" w14:textId="77777777" w:rsidR="0039467E" w:rsidRDefault="0039467E" w:rsidP="0039467E">
      <w:pPr>
        <w:spacing w:afterLines="50" w:after="145" w:line="360" w:lineRule="auto"/>
        <w:rPr>
          <w:rFonts w:hint="default"/>
        </w:rPr>
      </w:pPr>
      <w:r>
        <w:t>４　担当者連絡先等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248"/>
      </w:tblGrid>
      <w:tr w:rsidR="0039467E" w14:paraId="702FD8C2" w14:textId="77777777" w:rsidTr="008F04E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AE68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F03CBB">
              <w:rPr>
                <w:spacing w:val="49"/>
                <w:fitText w:val="1134" w:id="1133358080"/>
              </w:rPr>
              <w:t>担当者</w:t>
            </w:r>
            <w:r w:rsidRPr="00F03CBB">
              <w:rPr>
                <w:fitText w:val="1134" w:id="1133358080"/>
              </w:rPr>
              <w:t>名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9A446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t>○○　○○</w:t>
            </w:r>
          </w:p>
        </w:tc>
      </w:tr>
      <w:tr w:rsidR="0039467E" w14:paraId="6E2B39CF" w14:textId="77777777" w:rsidTr="008F04E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B87AE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F03CBB">
              <w:rPr>
                <w:spacing w:val="49"/>
                <w:fitText w:val="1134" w:id="1133358081"/>
              </w:rPr>
              <w:t>電話番</w:t>
            </w:r>
            <w:r w:rsidRPr="00F03CBB">
              <w:rPr>
                <w:fitText w:val="1134" w:id="1133358081"/>
              </w:rPr>
              <w:t>号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10C21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t>０２７－△△△－××××</w:t>
            </w:r>
          </w:p>
        </w:tc>
      </w:tr>
      <w:tr w:rsidR="0039467E" w14:paraId="0F6F9326" w14:textId="77777777" w:rsidTr="008F04E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5A2A7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F03CBB">
              <w:rPr>
                <w:spacing w:val="126"/>
                <w:fitText w:val="1134" w:id="1133358082"/>
              </w:rPr>
              <w:t>ＦＡ</w:t>
            </w:r>
            <w:r w:rsidRPr="00F03CBB">
              <w:rPr>
                <w:fitText w:val="1134" w:id="1133358082"/>
              </w:rPr>
              <w:t>Ｘ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D9C3C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t>０２７－△△△－××××</w:t>
            </w:r>
          </w:p>
        </w:tc>
      </w:tr>
      <w:tr w:rsidR="00694ED4" w14:paraId="6CCCD389" w14:textId="77777777" w:rsidTr="00694ED4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CDB44" w14:textId="77777777" w:rsidR="00694ED4" w:rsidRPr="00694ED4" w:rsidRDefault="00694ED4" w:rsidP="0025024F">
            <w:pPr>
              <w:spacing w:line="360" w:lineRule="auto"/>
              <w:rPr>
                <w:rFonts w:hint="default"/>
                <w:spacing w:val="-4"/>
                <w:sz w:val="18"/>
                <w:szCs w:val="18"/>
              </w:rPr>
            </w:pPr>
            <w:r w:rsidRPr="00694ED4">
              <w:rPr>
                <w:spacing w:val="-4"/>
                <w:sz w:val="18"/>
                <w:szCs w:val="18"/>
              </w:rPr>
              <w:t>メールアドレス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49DF6" w14:textId="77777777" w:rsidR="00694ED4" w:rsidRDefault="00694ED4" w:rsidP="0025024F">
            <w:pPr>
              <w:spacing w:line="360" w:lineRule="auto"/>
              <w:rPr>
                <w:rFonts w:hint="default"/>
              </w:rPr>
            </w:pPr>
          </w:p>
        </w:tc>
      </w:tr>
    </w:tbl>
    <w:p w14:paraId="08DC2190" w14:textId="77777777" w:rsidR="0039467E" w:rsidRDefault="0039467E" w:rsidP="00DB2123">
      <w:pPr>
        <w:rPr>
          <w:rFonts w:hint="default"/>
        </w:rPr>
      </w:pPr>
    </w:p>
    <w:sectPr w:rsidR="0039467E" w:rsidSect="00005FAE">
      <w:footnotePr>
        <w:numRestart w:val="eachPage"/>
      </w:footnotePr>
      <w:endnotePr>
        <w:numFmt w:val="decimal"/>
      </w:endnotePr>
      <w:pgSz w:w="11906" w:h="16838" w:code="9"/>
      <w:pgMar w:top="-851" w:right="1418" w:bottom="1134" w:left="1418" w:header="1134" w:footer="0" w:gutter="0"/>
      <w:cols w:space="720"/>
      <w:docGrid w:type="linesAndChars" w:linePitch="291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8EAB" w14:textId="77777777" w:rsidR="005F130F" w:rsidRDefault="005F130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C8657F4" w14:textId="77777777" w:rsidR="005F130F" w:rsidRDefault="005F130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EAAC" w14:textId="77777777" w:rsidR="005F130F" w:rsidRDefault="005F130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BBCBD91" w14:textId="77777777" w:rsidR="005F130F" w:rsidRDefault="005F130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907"/>
  <w:hyphenationZone w:val="0"/>
  <w:drawingGridHorizontalSpacing w:val="4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E5"/>
    <w:rsid w:val="00005FAE"/>
    <w:rsid w:val="00030401"/>
    <w:rsid w:val="000B49BC"/>
    <w:rsid w:val="00110E71"/>
    <w:rsid w:val="001E5658"/>
    <w:rsid w:val="001F3F1A"/>
    <w:rsid w:val="00207F0E"/>
    <w:rsid w:val="0024290D"/>
    <w:rsid w:val="00292B25"/>
    <w:rsid w:val="002B3A2A"/>
    <w:rsid w:val="002B67A1"/>
    <w:rsid w:val="0039467E"/>
    <w:rsid w:val="00445B4F"/>
    <w:rsid w:val="005B3704"/>
    <w:rsid w:val="005D73C7"/>
    <w:rsid w:val="005F130F"/>
    <w:rsid w:val="006314DE"/>
    <w:rsid w:val="00694ED4"/>
    <w:rsid w:val="006B2E0F"/>
    <w:rsid w:val="006C11AB"/>
    <w:rsid w:val="006D4FFE"/>
    <w:rsid w:val="00807967"/>
    <w:rsid w:val="00810BB8"/>
    <w:rsid w:val="0085105D"/>
    <w:rsid w:val="00854501"/>
    <w:rsid w:val="008724C9"/>
    <w:rsid w:val="00877959"/>
    <w:rsid w:val="008B38B7"/>
    <w:rsid w:val="009313FA"/>
    <w:rsid w:val="00951B35"/>
    <w:rsid w:val="009770CC"/>
    <w:rsid w:val="00A236AB"/>
    <w:rsid w:val="00A813F1"/>
    <w:rsid w:val="00A91F21"/>
    <w:rsid w:val="00AD78C9"/>
    <w:rsid w:val="00AE59B5"/>
    <w:rsid w:val="00AF7DEF"/>
    <w:rsid w:val="00B130E5"/>
    <w:rsid w:val="00B74BFE"/>
    <w:rsid w:val="00B963D4"/>
    <w:rsid w:val="00BE0FE2"/>
    <w:rsid w:val="00BF2C26"/>
    <w:rsid w:val="00C20271"/>
    <w:rsid w:val="00C548A2"/>
    <w:rsid w:val="00C95BB2"/>
    <w:rsid w:val="00CA65D6"/>
    <w:rsid w:val="00CE3BAE"/>
    <w:rsid w:val="00CE516A"/>
    <w:rsid w:val="00CF769D"/>
    <w:rsid w:val="00D123ED"/>
    <w:rsid w:val="00D17EF2"/>
    <w:rsid w:val="00DB2123"/>
    <w:rsid w:val="00E13A2D"/>
    <w:rsid w:val="00E26E79"/>
    <w:rsid w:val="00E4323F"/>
    <w:rsid w:val="00E5768C"/>
    <w:rsid w:val="00E87696"/>
    <w:rsid w:val="00E941DE"/>
    <w:rsid w:val="00F03CBB"/>
    <w:rsid w:val="00F050FD"/>
    <w:rsid w:val="00F44347"/>
    <w:rsid w:val="00F75747"/>
    <w:rsid w:val="00F81659"/>
    <w:rsid w:val="00FB4CD9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95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872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4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72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4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B2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2E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1856-338A-4772-84C9-36EC28C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3T07:31:00Z</dcterms:created>
  <dcterms:modified xsi:type="dcterms:W3CDTF">2026-03-05T09:45:00Z</dcterms:modified>
</cp:coreProperties>
</file>